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252DCA" w14:textId="77777777" w:rsidR="009A0DA7" w:rsidRDefault="009A0DA7" w:rsidP="00DD5659">
      <w:pPr>
        <w:pStyle w:val="Heading1"/>
      </w:pPr>
      <w:bookmarkStart w:id="0" w:name="_Toc2673591"/>
    </w:p>
    <w:p w14:paraId="59B6C04C" w14:textId="093FCA05" w:rsidR="00AB0B08" w:rsidRPr="00867E27" w:rsidRDefault="2417AB77" w:rsidP="00867E27">
      <w:pPr>
        <w:pStyle w:val="Heading1"/>
      </w:pPr>
      <w:bookmarkStart w:id="1" w:name="_Toc428707867"/>
      <w:proofErr w:type="gramStart"/>
      <w:r w:rsidRPr="001E46E1">
        <w:t>TIME FOR RETIREMENT?</w:t>
      </w:r>
      <w:proofErr w:type="gramEnd"/>
      <w:r w:rsidR="0032027C" w:rsidRPr="001E46E1">
        <w:t xml:space="preserve"> </w:t>
      </w:r>
      <w:r w:rsidRPr="001E46E1">
        <w:t>NOPE. TIME FOR REINVENTION</w:t>
      </w:r>
      <w:bookmarkEnd w:id="0"/>
      <w:bookmarkEnd w:id="1"/>
    </w:p>
    <w:p w14:paraId="0414E8C6" w14:textId="77777777" w:rsidR="00AB0B08" w:rsidRDefault="00AB0B08" w:rsidP="00A97B03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rPr>
          <w:rFonts w:ascii="Arial" w:hAnsi="Arial"/>
          <w:b/>
          <w:bCs/>
          <w:i/>
          <w:iCs/>
          <w:lang w:val="de-DE"/>
        </w:rPr>
      </w:pPr>
    </w:p>
    <w:p w14:paraId="2B038BEE" w14:textId="222517F5" w:rsidR="00F70A25" w:rsidRDefault="00F70A25" w:rsidP="0023488D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jc w:val="center"/>
        <w:rPr>
          <w:rFonts w:ascii="Arial" w:hAnsi="Arial"/>
          <w:b/>
          <w:bCs/>
          <w:i/>
          <w:iCs/>
          <w:lang w:val="de-DE"/>
        </w:rPr>
      </w:pPr>
      <w:r>
        <w:rPr>
          <w:rFonts w:ascii="Arial" w:hAnsi="Arial"/>
          <w:b/>
          <w:bCs/>
          <w:i/>
          <w:iCs/>
          <w:lang w:val="de-DE"/>
        </w:rPr>
        <w:t>ACTION STEPS</w:t>
      </w:r>
    </w:p>
    <w:p w14:paraId="589B4400" w14:textId="77777777" w:rsidR="001A0E6F" w:rsidRPr="001A0E6F" w:rsidRDefault="001A0E6F" w:rsidP="001A0E6F"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  <w:ind w:left="720" w:firstLine="720"/>
        <w:rPr>
          <w:rFonts w:ascii="Arial" w:eastAsia="Helvetica" w:hAnsi="Arial" w:cs="Helvetica"/>
          <w:b/>
          <w:bCs/>
          <w:i/>
          <w:iCs/>
          <w:color w:val="000000"/>
          <w:u w:color="000000"/>
          <w:bdr w:val="nil"/>
          <w:lang w:val="de-DE"/>
        </w:rPr>
      </w:pPr>
    </w:p>
    <w:p w14:paraId="421BE46E" w14:textId="59727579" w:rsidR="00F70A25" w:rsidRDefault="00DF507C" w:rsidP="00A97B03">
      <w:pPr>
        <w:pStyle w:val="BodyA"/>
        <w:numPr>
          <w:ilvl w:val="0"/>
          <w:numId w:val="19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Make a list of all the things you can think of that have changed in the way you function, and </w:t>
      </w:r>
      <w:r w:rsidR="005B3447">
        <w:rPr>
          <w:rFonts w:ascii="Georgia" w:eastAsia="Georgia" w:hAnsi="Georgia" w:cs="Georgia"/>
          <w:sz w:val="24"/>
          <w:szCs w:val="24"/>
        </w:rPr>
        <w:t xml:space="preserve">the way </w:t>
      </w:r>
      <w:r>
        <w:rPr>
          <w:rFonts w:ascii="Georgia" w:eastAsia="Georgia" w:hAnsi="Georgia" w:cs="Georgia"/>
          <w:sz w:val="24"/>
          <w:szCs w:val="24"/>
        </w:rPr>
        <w:t>your industry functions, since you started your career.</w:t>
      </w:r>
    </w:p>
    <w:p w14:paraId="2EBD0A69" w14:textId="77777777" w:rsidR="00DF507C" w:rsidRDefault="00DF507C" w:rsidP="00A97B03">
      <w:pPr>
        <w:pStyle w:val="BodyA"/>
        <w:numPr>
          <w:ilvl w:val="0"/>
          <w:numId w:val="19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Make a list of what has stayed the same. </w:t>
      </w:r>
    </w:p>
    <w:p w14:paraId="431727ED" w14:textId="670B02F1" w:rsidR="00F70A25" w:rsidRDefault="00FC799C" w:rsidP="00A97B03">
      <w:pPr>
        <w:pStyle w:val="BodyA"/>
        <w:numPr>
          <w:ilvl w:val="0"/>
          <w:numId w:val="19"/>
        </w:numPr>
        <w:spacing w:after="240" w:line="276" w:lineRule="auto"/>
        <w:ind w:left="7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Write down how your skill set might still work, or be tweaked, to meet the changes rushing toward you and what else you need to learn.</w:t>
      </w:r>
    </w:p>
    <w:p w14:paraId="6A639260" w14:textId="1E839517" w:rsidR="00F70A25" w:rsidRDefault="00F70A25" w:rsidP="00DF507C">
      <w:pPr>
        <w:pStyle w:val="BodyA"/>
        <w:spacing w:after="240" w:line="276" w:lineRule="auto"/>
        <w:ind w:left="790"/>
        <w:jc w:val="both"/>
        <w:rPr>
          <w:rFonts w:ascii="Georgia" w:eastAsia="Georgia" w:hAnsi="Georgia" w:cs="Georgia"/>
          <w:sz w:val="24"/>
          <w:szCs w:val="24"/>
        </w:rPr>
      </w:pPr>
    </w:p>
    <w:p w14:paraId="08F36091" w14:textId="77777777" w:rsidR="00F70A25" w:rsidRDefault="00F70A25" w:rsidP="00792BB6">
      <w:pPr>
        <w:pStyle w:val="BodyA"/>
        <w:spacing w:after="240" w:line="276" w:lineRule="auto"/>
        <w:jc w:val="both"/>
      </w:pPr>
    </w:p>
    <w:p w14:paraId="46983B7B" w14:textId="222CDCA6" w:rsidR="001A6113" w:rsidRDefault="00F70A25" w:rsidP="00455628">
      <w:pPr>
        <w:pStyle w:val="BodyA"/>
        <w:spacing w:after="240" w:line="276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r additional </w:t>
      </w:r>
      <w:r w:rsidRPr="008C7FD8">
        <w:rPr>
          <w:rFonts w:ascii="Georgia" w:hAnsi="Georgia"/>
          <w:sz w:val="24"/>
          <w:szCs w:val="24"/>
        </w:rPr>
        <w:t>resources, check out</w:t>
      </w:r>
      <w:r w:rsidR="001A6113" w:rsidRPr="008C7FD8">
        <w:rPr>
          <w:rFonts w:ascii="Georgia" w:hAnsi="Georgia"/>
          <w:sz w:val="24"/>
          <w:szCs w:val="24"/>
        </w:rPr>
        <w:t xml:space="preserve"> the Repurpose Your Career Resource Center</w:t>
      </w:r>
      <w:r w:rsidR="00455628" w:rsidRPr="008C7FD8">
        <w:rPr>
          <w:rFonts w:ascii="Georgia" w:hAnsi="Georgia"/>
          <w:sz w:val="24"/>
          <w:szCs w:val="24"/>
        </w:rPr>
        <w:t xml:space="preserve"> at CareerPivot.com/RYC-Resources</w:t>
      </w:r>
    </w:p>
    <w:p w14:paraId="7BCC5F88" w14:textId="63933C5B" w:rsidR="00F70A25" w:rsidRDefault="00F70A25" w:rsidP="00FC799C">
      <w:pPr>
        <w:pStyle w:val="BodyA"/>
        <w:spacing w:after="240" w:line="276" w:lineRule="auto"/>
        <w:rPr>
          <w:rFonts w:ascii="Georgia" w:eastAsia="Georgia" w:hAnsi="Georgia" w:cs="Georgia"/>
          <w:sz w:val="24"/>
          <w:szCs w:val="24"/>
        </w:rPr>
      </w:pPr>
      <w:bookmarkStart w:id="2" w:name="_GoBack"/>
      <w:bookmarkEnd w:id="2"/>
    </w:p>
    <w:p w14:paraId="1C3AE565" w14:textId="7F29E890" w:rsidR="0022512F" w:rsidRPr="002667F5" w:rsidRDefault="0022512F" w:rsidP="00792BB6">
      <w:pPr>
        <w:pStyle w:val="Body"/>
        <w:spacing w:after="240" w:line="276" w:lineRule="auto"/>
      </w:pPr>
    </w:p>
    <w:sectPr w:rsidR="0022512F" w:rsidRPr="002667F5" w:rsidSect="005F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640" w:h="1296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F15AB" w14:textId="77777777" w:rsidR="006020E3" w:rsidRDefault="006020E3">
      <w:r>
        <w:separator/>
      </w:r>
    </w:p>
  </w:endnote>
  <w:endnote w:type="continuationSeparator" w:id="0">
    <w:p w14:paraId="5114E3D4" w14:textId="77777777" w:rsidR="006020E3" w:rsidRDefault="0060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4FBD6" w14:textId="2430F13D" w:rsidR="00847215" w:rsidRDefault="0084721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E0513" w14:textId="77777777" w:rsidR="00847215" w:rsidRDefault="00847215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C97E9" w14:textId="77777777" w:rsidR="00847215" w:rsidRDefault="008472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20225" w14:textId="77777777" w:rsidR="006020E3" w:rsidRDefault="006020E3">
      <w:r>
        <w:separator/>
      </w:r>
    </w:p>
  </w:footnote>
  <w:footnote w:type="continuationSeparator" w:id="0">
    <w:p w14:paraId="0BAECD4D" w14:textId="77777777" w:rsidR="006020E3" w:rsidRDefault="006020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781A" w14:textId="6440A6B1" w:rsidR="00847215" w:rsidRDefault="008472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74229" w14:textId="52BAD315" w:rsidR="00847215" w:rsidRDefault="0084721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B910B" w14:textId="1F47BAE1" w:rsidR="00847215" w:rsidRDefault="008472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B40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46F85"/>
    <w:multiLevelType w:val="hybridMultilevel"/>
    <w:tmpl w:val="10608C06"/>
    <w:styleLink w:val="ImportedStyle13"/>
    <w:lvl w:ilvl="0" w:tplc="4738C708">
      <w:start w:val="1"/>
      <w:numFmt w:val="bullet"/>
      <w:lvlText w:val="•"/>
      <w:lvlJc w:val="left"/>
      <w:pPr>
        <w:ind w:left="265" w:hanging="165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202CF8">
      <w:start w:val="1"/>
      <w:numFmt w:val="bullet"/>
      <w:suff w:val="nothing"/>
      <w:lvlText w:val="✓"/>
      <w:lvlJc w:val="left"/>
      <w:pPr>
        <w:ind w:left="625" w:hanging="1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8D958">
      <w:start w:val="1"/>
      <w:numFmt w:val="bullet"/>
      <w:lvlText w:val="•"/>
      <w:lvlJc w:val="left"/>
      <w:pPr>
        <w:ind w:left="19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98027E">
      <w:start w:val="1"/>
      <w:numFmt w:val="bullet"/>
      <w:lvlText w:val="•"/>
      <w:lvlJc w:val="left"/>
      <w:pPr>
        <w:ind w:left="30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D8C">
      <w:start w:val="1"/>
      <w:numFmt w:val="bullet"/>
      <w:lvlText w:val="•"/>
      <w:lvlJc w:val="left"/>
      <w:pPr>
        <w:ind w:left="415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F414E8">
      <w:start w:val="1"/>
      <w:numFmt w:val="bullet"/>
      <w:lvlText w:val="•"/>
      <w:lvlJc w:val="left"/>
      <w:pPr>
        <w:ind w:left="527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D02852">
      <w:start w:val="1"/>
      <w:numFmt w:val="bullet"/>
      <w:lvlText w:val="•"/>
      <w:lvlJc w:val="left"/>
      <w:pPr>
        <w:ind w:left="639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462F4">
      <w:start w:val="1"/>
      <w:numFmt w:val="bullet"/>
      <w:lvlText w:val="•"/>
      <w:lvlJc w:val="left"/>
      <w:pPr>
        <w:ind w:left="751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8CEB6A">
      <w:start w:val="1"/>
      <w:numFmt w:val="bullet"/>
      <w:lvlText w:val="•"/>
      <w:lvlJc w:val="left"/>
      <w:pPr>
        <w:ind w:left="8630" w:hanging="330"/>
      </w:pPr>
      <w:rPr>
        <w:rFonts w:ascii="Georgia" w:eastAsia="Georgia" w:hAnsi="Georgia" w:cs="Georg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1DF7083"/>
    <w:multiLevelType w:val="hybridMultilevel"/>
    <w:tmpl w:val="97C282F8"/>
    <w:numStyleLink w:val="ImportedStyle15"/>
  </w:abstractNum>
  <w:abstractNum w:abstractNumId="3">
    <w:nsid w:val="041D0D60"/>
    <w:multiLevelType w:val="hybridMultilevel"/>
    <w:tmpl w:val="7AC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466A9"/>
    <w:multiLevelType w:val="hybridMultilevel"/>
    <w:tmpl w:val="6158F3F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6ED5A95"/>
    <w:multiLevelType w:val="hybridMultilevel"/>
    <w:tmpl w:val="6ADAB8C8"/>
    <w:numStyleLink w:val="ImportedStyle50"/>
  </w:abstractNum>
  <w:abstractNum w:abstractNumId="6">
    <w:nsid w:val="0D2C7480"/>
    <w:multiLevelType w:val="hybridMultilevel"/>
    <w:tmpl w:val="42BA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973C6"/>
    <w:multiLevelType w:val="hybridMultilevel"/>
    <w:tmpl w:val="AD0059C4"/>
    <w:styleLink w:val="Bullet"/>
    <w:lvl w:ilvl="0" w:tplc="505EA7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F4F36E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0E960A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B15E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CA4472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5AEA1C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B81C36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1CEA912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AAEBCA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F1F4EB1"/>
    <w:multiLevelType w:val="hybridMultilevel"/>
    <w:tmpl w:val="F2B0F2AA"/>
    <w:numStyleLink w:val="ImportedStyle20"/>
  </w:abstractNum>
  <w:abstractNum w:abstractNumId="9">
    <w:nsid w:val="167B1E1F"/>
    <w:multiLevelType w:val="hybridMultilevel"/>
    <w:tmpl w:val="97C282F8"/>
    <w:styleLink w:val="ImportedStyle15"/>
    <w:lvl w:ilvl="0" w:tplc="F5DCC09E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FAC79A">
      <w:start w:val="1"/>
      <w:numFmt w:val="bullet"/>
      <w:lvlText w:val="•"/>
      <w:lvlJc w:val="left"/>
      <w:pPr>
        <w:ind w:left="132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449EA8">
      <w:start w:val="1"/>
      <w:numFmt w:val="bullet"/>
      <w:lvlText w:val="•"/>
      <w:lvlJc w:val="left"/>
      <w:pPr>
        <w:ind w:left="238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BEA35C">
      <w:start w:val="1"/>
      <w:numFmt w:val="bullet"/>
      <w:lvlText w:val="•"/>
      <w:lvlJc w:val="left"/>
      <w:pPr>
        <w:ind w:left="345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BD4D0A4">
      <w:start w:val="1"/>
      <w:numFmt w:val="bullet"/>
      <w:lvlText w:val="•"/>
      <w:lvlJc w:val="left"/>
      <w:pPr>
        <w:ind w:left="4513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BC6E58">
      <w:start w:val="1"/>
      <w:numFmt w:val="bullet"/>
      <w:lvlText w:val="•"/>
      <w:lvlJc w:val="left"/>
      <w:pPr>
        <w:ind w:left="557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4826C4">
      <w:start w:val="1"/>
      <w:numFmt w:val="bullet"/>
      <w:lvlText w:val="•"/>
      <w:lvlJc w:val="left"/>
      <w:pPr>
        <w:ind w:left="6637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2C668">
      <w:start w:val="1"/>
      <w:numFmt w:val="bullet"/>
      <w:lvlText w:val="•"/>
      <w:lvlJc w:val="left"/>
      <w:pPr>
        <w:ind w:left="7699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B24208">
      <w:start w:val="1"/>
      <w:numFmt w:val="bullet"/>
      <w:lvlText w:val="•"/>
      <w:lvlJc w:val="left"/>
      <w:pPr>
        <w:ind w:left="8761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7112919"/>
    <w:multiLevelType w:val="hybridMultilevel"/>
    <w:tmpl w:val="EE1C5BD0"/>
    <w:numStyleLink w:val="ImportedStyle10"/>
  </w:abstractNum>
  <w:abstractNum w:abstractNumId="11">
    <w:nsid w:val="1A7F3929"/>
    <w:multiLevelType w:val="hybridMultilevel"/>
    <w:tmpl w:val="511E7FF6"/>
    <w:styleLink w:val="ImportedStyle6"/>
    <w:lvl w:ilvl="0" w:tplc="6A18B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AC9C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1221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827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17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004F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DCF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A85F5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D0CC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B6A7A60"/>
    <w:multiLevelType w:val="hybridMultilevel"/>
    <w:tmpl w:val="31D8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F20DE"/>
    <w:multiLevelType w:val="hybridMultilevel"/>
    <w:tmpl w:val="3956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612F"/>
    <w:multiLevelType w:val="hybridMultilevel"/>
    <w:tmpl w:val="9C6A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B4BA6"/>
    <w:multiLevelType w:val="hybridMultilevel"/>
    <w:tmpl w:val="EDE06202"/>
    <w:lvl w:ilvl="0" w:tplc="81842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B441B"/>
    <w:multiLevelType w:val="hybridMultilevel"/>
    <w:tmpl w:val="0314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8482A"/>
    <w:multiLevelType w:val="hybridMultilevel"/>
    <w:tmpl w:val="74A0A73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7676060"/>
    <w:multiLevelType w:val="hybridMultilevel"/>
    <w:tmpl w:val="052E12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9BF31F9"/>
    <w:multiLevelType w:val="hybridMultilevel"/>
    <w:tmpl w:val="DBBEA1C8"/>
    <w:numStyleLink w:val="ImportedStyle11"/>
  </w:abstractNum>
  <w:abstractNum w:abstractNumId="20">
    <w:nsid w:val="2A3A2AAC"/>
    <w:multiLevelType w:val="hybridMultilevel"/>
    <w:tmpl w:val="98EC11CC"/>
    <w:numStyleLink w:val="ImportedStyle4"/>
  </w:abstractNum>
  <w:abstractNum w:abstractNumId="21">
    <w:nsid w:val="2AA534D0"/>
    <w:multiLevelType w:val="hybridMultilevel"/>
    <w:tmpl w:val="8E0618D8"/>
    <w:styleLink w:val="ImportedStyle5"/>
    <w:lvl w:ilvl="0" w:tplc="5B82DFCC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AC81F2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561EA6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D478D0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B9E2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6EBCB0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F8D42C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40C22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68BCF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2AFD57F1"/>
    <w:multiLevelType w:val="hybridMultilevel"/>
    <w:tmpl w:val="F2DA18B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6E0984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0B1EC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EF3E0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01E10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2A4778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DC729C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BCD8AC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FA0F68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2CD35346"/>
    <w:multiLevelType w:val="hybridMultilevel"/>
    <w:tmpl w:val="511E7FF6"/>
    <w:numStyleLink w:val="ImportedStyle6"/>
  </w:abstractNum>
  <w:abstractNum w:abstractNumId="24">
    <w:nsid w:val="2F341F98"/>
    <w:multiLevelType w:val="hybridMultilevel"/>
    <w:tmpl w:val="AD0059C4"/>
    <w:numStyleLink w:val="Bullet"/>
  </w:abstractNum>
  <w:abstractNum w:abstractNumId="25">
    <w:nsid w:val="31735006"/>
    <w:multiLevelType w:val="hybridMultilevel"/>
    <w:tmpl w:val="98EC11CC"/>
    <w:styleLink w:val="ImportedStyle4"/>
    <w:lvl w:ilvl="0" w:tplc="30709E26">
      <w:start w:val="1"/>
      <w:numFmt w:val="bullet"/>
      <w:lvlText w:val="✓"/>
      <w:lvlJc w:val="left"/>
      <w:pPr>
        <w:ind w:left="4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0AF5C4">
      <w:start w:val="1"/>
      <w:numFmt w:val="bullet"/>
      <w:lvlText w:val="•"/>
      <w:lvlJc w:val="left"/>
      <w:pPr>
        <w:ind w:left="150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3E15F6">
      <w:start w:val="1"/>
      <w:numFmt w:val="bullet"/>
      <w:lvlText w:val="•"/>
      <w:lvlJc w:val="left"/>
      <w:pPr>
        <w:ind w:left="25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EC464E">
      <w:start w:val="1"/>
      <w:numFmt w:val="bullet"/>
      <w:lvlText w:val="•"/>
      <w:lvlJc w:val="left"/>
      <w:pPr>
        <w:ind w:left="359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C29EB2">
      <w:start w:val="1"/>
      <w:numFmt w:val="bullet"/>
      <w:lvlText w:val="•"/>
      <w:lvlJc w:val="left"/>
      <w:pPr>
        <w:ind w:left="46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8C60E2">
      <w:start w:val="1"/>
      <w:numFmt w:val="bullet"/>
      <w:lvlText w:val="•"/>
      <w:lvlJc w:val="left"/>
      <w:pPr>
        <w:ind w:left="5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AFA06F6">
      <w:start w:val="1"/>
      <w:numFmt w:val="bullet"/>
      <w:lvlText w:val="•"/>
      <w:lvlJc w:val="left"/>
      <w:pPr>
        <w:ind w:left="672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382BD0">
      <w:start w:val="1"/>
      <w:numFmt w:val="bullet"/>
      <w:lvlText w:val="•"/>
      <w:lvlJc w:val="left"/>
      <w:pPr>
        <w:ind w:left="77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EA4B5C">
      <w:start w:val="1"/>
      <w:numFmt w:val="bullet"/>
      <w:lvlText w:val="•"/>
      <w:lvlJc w:val="left"/>
      <w:pPr>
        <w:ind w:left="88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32D0089D"/>
    <w:multiLevelType w:val="hybridMultilevel"/>
    <w:tmpl w:val="60C4BEEE"/>
    <w:numStyleLink w:val="ImportedStyle9"/>
  </w:abstractNum>
  <w:abstractNum w:abstractNumId="27">
    <w:nsid w:val="332604A4"/>
    <w:multiLevelType w:val="hybridMultilevel"/>
    <w:tmpl w:val="5DE2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C6CC4"/>
    <w:multiLevelType w:val="hybridMultilevel"/>
    <w:tmpl w:val="F2B0F2AA"/>
    <w:styleLink w:val="ImportedStyle20"/>
    <w:lvl w:ilvl="0" w:tplc="084E0D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B085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60E3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A6C8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CEF0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88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E20E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46F0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7496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44066ADC"/>
    <w:multiLevelType w:val="hybridMultilevel"/>
    <w:tmpl w:val="AD0059C4"/>
    <w:numStyleLink w:val="Bullet"/>
  </w:abstractNum>
  <w:abstractNum w:abstractNumId="30">
    <w:nsid w:val="45685EAA"/>
    <w:multiLevelType w:val="hybridMultilevel"/>
    <w:tmpl w:val="D03E7F18"/>
    <w:styleLink w:val="ImportedStyle22"/>
    <w:lvl w:ilvl="0" w:tplc="619AAF4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FECF58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8A2DF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0A1D62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FA2190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7EE1AC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2701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EFEDC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74CBE6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46697D29"/>
    <w:multiLevelType w:val="hybridMultilevel"/>
    <w:tmpl w:val="B71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77BB7"/>
    <w:multiLevelType w:val="hybridMultilevel"/>
    <w:tmpl w:val="8E0618D8"/>
    <w:numStyleLink w:val="ImportedStyle5"/>
  </w:abstractNum>
  <w:abstractNum w:abstractNumId="33">
    <w:nsid w:val="4F8B46F5"/>
    <w:multiLevelType w:val="hybridMultilevel"/>
    <w:tmpl w:val="DBBEA1C8"/>
    <w:styleLink w:val="ImportedStyle11"/>
    <w:lvl w:ilvl="0" w:tplc="226E3DB8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0A47B6">
      <w:start w:val="1"/>
      <w:numFmt w:val="bullet"/>
      <w:lvlText w:val="•"/>
      <w:lvlJc w:val="left"/>
      <w:pPr>
        <w:ind w:left="1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74F164">
      <w:start w:val="1"/>
      <w:numFmt w:val="bullet"/>
      <w:lvlText w:val="•"/>
      <w:lvlJc w:val="left"/>
      <w:pPr>
        <w:ind w:left="2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D05F9C">
      <w:start w:val="1"/>
      <w:numFmt w:val="bullet"/>
      <w:lvlText w:val="•"/>
      <w:lvlJc w:val="left"/>
      <w:pPr>
        <w:ind w:left="384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CE064A">
      <w:start w:val="1"/>
      <w:numFmt w:val="bullet"/>
      <w:lvlText w:val="•"/>
      <w:lvlJc w:val="left"/>
      <w:pPr>
        <w:ind w:left="48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A7EDE">
      <w:start w:val="1"/>
      <w:numFmt w:val="bullet"/>
      <w:lvlText w:val="•"/>
      <w:lvlJc w:val="left"/>
      <w:pPr>
        <w:ind w:left="5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86C700">
      <w:start w:val="1"/>
      <w:numFmt w:val="bullet"/>
      <w:lvlText w:val="•"/>
      <w:lvlJc w:val="left"/>
      <w:pPr>
        <w:ind w:left="6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AE011A">
      <w:start w:val="1"/>
      <w:numFmt w:val="bullet"/>
      <w:lvlText w:val="•"/>
      <w:lvlJc w:val="left"/>
      <w:pPr>
        <w:ind w:left="7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8DE88">
      <w:start w:val="1"/>
      <w:numFmt w:val="bullet"/>
      <w:lvlText w:val="•"/>
      <w:lvlJc w:val="left"/>
      <w:pPr>
        <w:ind w:left="888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099535E"/>
    <w:multiLevelType w:val="hybridMultilevel"/>
    <w:tmpl w:val="266C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477B4"/>
    <w:multiLevelType w:val="hybridMultilevel"/>
    <w:tmpl w:val="F490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2693E"/>
    <w:multiLevelType w:val="hybridMultilevel"/>
    <w:tmpl w:val="6ADAB8C8"/>
    <w:styleLink w:val="ImportedStyle50"/>
    <w:lvl w:ilvl="0" w:tplc="41EC4916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D8E4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A001B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B8FD7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B8D8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5873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587AC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BCF3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565FB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D3E5C6C"/>
    <w:multiLevelType w:val="hybridMultilevel"/>
    <w:tmpl w:val="55CC04F4"/>
    <w:numStyleLink w:val="Numbered"/>
  </w:abstractNum>
  <w:abstractNum w:abstractNumId="38">
    <w:nsid w:val="5E827545"/>
    <w:multiLevelType w:val="hybridMultilevel"/>
    <w:tmpl w:val="60C4BEEE"/>
    <w:styleLink w:val="ImportedStyle9"/>
    <w:lvl w:ilvl="0" w:tplc="2F2AA3AE">
      <w:start w:val="1"/>
      <w:numFmt w:val="bullet"/>
      <w:lvlText w:val="•"/>
      <w:lvlJc w:val="left"/>
      <w:pPr>
        <w:ind w:left="283" w:hanging="1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CC8AA6">
      <w:start w:val="1"/>
      <w:numFmt w:val="bullet"/>
      <w:lvlText w:val="•"/>
      <w:lvlJc w:val="left"/>
      <w:pPr>
        <w:ind w:left="13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D2CA80">
      <w:start w:val="1"/>
      <w:numFmt w:val="bullet"/>
      <w:lvlText w:val="•"/>
      <w:lvlJc w:val="left"/>
      <w:pPr>
        <w:ind w:left="24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E0ACEA">
      <w:start w:val="1"/>
      <w:numFmt w:val="bullet"/>
      <w:lvlText w:val="•"/>
      <w:lvlJc w:val="left"/>
      <w:pPr>
        <w:ind w:left="34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12B446">
      <w:start w:val="1"/>
      <w:numFmt w:val="bullet"/>
      <w:lvlText w:val="•"/>
      <w:lvlJc w:val="left"/>
      <w:pPr>
        <w:ind w:left="454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6033C0">
      <w:start w:val="1"/>
      <w:numFmt w:val="bullet"/>
      <w:lvlText w:val="•"/>
      <w:lvlJc w:val="left"/>
      <w:pPr>
        <w:ind w:left="560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100BA2">
      <w:start w:val="1"/>
      <w:numFmt w:val="bullet"/>
      <w:lvlText w:val="•"/>
      <w:lvlJc w:val="left"/>
      <w:pPr>
        <w:ind w:left="666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BC5648">
      <w:start w:val="1"/>
      <w:numFmt w:val="bullet"/>
      <w:lvlText w:val="•"/>
      <w:lvlJc w:val="left"/>
      <w:pPr>
        <w:ind w:left="772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220140">
      <w:start w:val="1"/>
      <w:numFmt w:val="bullet"/>
      <w:lvlText w:val="•"/>
      <w:lvlJc w:val="left"/>
      <w:pPr>
        <w:ind w:left="8780" w:hanging="2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60E048B0"/>
    <w:multiLevelType w:val="hybridMultilevel"/>
    <w:tmpl w:val="056C6D98"/>
    <w:numStyleLink w:val="ImportedStyle3"/>
  </w:abstractNum>
  <w:abstractNum w:abstractNumId="40">
    <w:nsid w:val="61787426"/>
    <w:multiLevelType w:val="hybridMultilevel"/>
    <w:tmpl w:val="7A9A038E"/>
    <w:lvl w:ilvl="0" w:tplc="CA1E7C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B55"/>
    <w:multiLevelType w:val="hybridMultilevel"/>
    <w:tmpl w:val="EE1C5BD0"/>
    <w:styleLink w:val="ImportedStyle10"/>
    <w:lvl w:ilvl="0" w:tplc="9D067966">
      <w:start w:val="1"/>
      <w:numFmt w:val="bullet"/>
      <w:lvlText w:val="✓"/>
      <w:lvlJc w:val="left"/>
      <w:pPr>
        <w:ind w:left="7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A72DC">
      <w:start w:val="1"/>
      <w:numFmt w:val="bullet"/>
      <w:lvlText w:val="o"/>
      <w:lvlJc w:val="left"/>
      <w:pPr>
        <w:ind w:left="1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A75F8">
      <w:start w:val="1"/>
      <w:numFmt w:val="bullet"/>
      <w:lvlText w:val="•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B0D2F0">
      <w:start w:val="1"/>
      <w:numFmt w:val="bullet"/>
      <w:lvlText w:val="•"/>
      <w:lvlJc w:val="left"/>
      <w:pPr>
        <w:ind w:left="36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C4AB70">
      <w:start w:val="1"/>
      <w:numFmt w:val="bullet"/>
      <w:lvlText w:val="•"/>
      <w:lvlJc w:val="left"/>
      <w:pPr>
        <w:ind w:left="4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20E4E8">
      <w:start w:val="1"/>
      <w:numFmt w:val="bullet"/>
      <w:lvlText w:val="•"/>
      <w:lvlJc w:val="left"/>
      <w:pPr>
        <w:ind w:left="57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CC26">
      <w:start w:val="1"/>
      <w:numFmt w:val="bullet"/>
      <w:lvlText w:val="•"/>
      <w:lvlJc w:val="left"/>
      <w:pPr>
        <w:ind w:left="6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CCCB9E">
      <w:start w:val="1"/>
      <w:numFmt w:val="bullet"/>
      <w:lvlText w:val="•"/>
      <w:lvlJc w:val="left"/>
      <w:pPr>
        <w:ind w:left="77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C64966">
      <w:start w:val="1"/>
      <w:numFmt w:val="bullet"/>
      <w:lvlText w:val="•"/>
      <w:lvlJc w:val="left"/>
      <w:pPr>
        <w:ind w:left="8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8457033"/>
    <w:multiLevelType w:val="multilevel"/>
    <w:tmpl w:val="26B8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4C752D"/>
    <w:multiLevelType w:val="hybridMultilevel"/>
    <w:tmpl w:val="1CE6F5F2"/>
    <w:styleLink w:val="ImportedStyle40"/>
    <w:lvl w:ilvl="0" w:tplc="C4F450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B28E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21B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8D9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4B4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403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AA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16E3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A280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6AF92A35"/>
    <w:multiLevelType w:val="hybridMultilevel"/>
    <w:tmpl w:val="BB4020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7B0F7BC">
      <w:start w:val="1"/>
      <w:numFmt w:val="bullet"/>
      <w:lvlText w:val="•"/>
      <w:lvlJc w:val="left"/>
      <w:pPr>
        <w:ind w:left="8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2A4566">
      <w:start w:val="1"/>
      <w:numFmt w:val="bullet"/>
      <w:lvlText w:val="•"/>
      <w:lvlJc w:val="left"/>
      <w:pPr>
        <w:ind w:left="10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D4F576">
      <w:start w:val="1"/>
      <w:numFmt w:val="bullet"/>
      <w:lvlText w:val="•"/>
      <w:lvlJc w:val="left"/>
      <w:pPr>
        <w:ind w:left="12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3A1ACC">
      <w:start w:val="1"/>
      <w:numFmt w:val="bullet"/>
      <w:lvlText w:val="•"/>
      <w:lvlJc w:val="left"/>
      <w:pPr>
        <w:ind w:left="147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48CDC2">
      <w:start w:val="1"/>
      <w:numFmt w:val="bullet"/>
      <w:lvlText w:val="•"/>
      <w:lvlJc w:val="left"/>
      <w:pPr>
        <w:ind w:left="169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48FF0">
      <w:start w:val="1"/>
      <w:numFmt w:val="bullet"/>
      <w:lvlText w:val="•"/>
      <w:lvlJc w:val="left"/>
      <w:pPr>
        <w:ind w:left="191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8E8AF4">
      <w:start w:val="1"/>
      <w:numFmt w:val="bullet"/>
      <w:lvlText w:val="•"/>
      <w:lvlJc w:val="left"/>
      <w:pPr>
        <w:ind w:left="213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939C">
      <w:start w:val="1"/>
      <w:numFmt w:val="bullet"/>
      <w:lvlText w:val="•"/>
      <w:lvlJc w:val="left"/>
      <w:pPr>
        <w:ind w:left="2355" w:hanging="37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6CC76F63"/>
    <w:multiLevelType w:val="hybridMultilevel"/>
    <w:tmpl w:val="056C6D98"/>
    <w:styleLink w:val="ImportedStyle3"/>
    <w:lvl w:ilvl="0" w:tplc="015A5B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2C26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6273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82230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162C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FAEE7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C02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692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857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>
    <w:nsid w:val="6EAF6D45"/>
    <w:multiLevelType w:val="hybridMultilevel"/>
    <w:tmpl w:val="8ECA704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>
    <w:nsid w:val="6F0A2B54"/>
    <w:multiLevelType w:val="hybridMultilevel"/>
    <w:tmpl w:val="7DAA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FA7DF6"/>
    <w:multiLevelType w:val="hybridMultilevel"/>
    <w:tmpl w:val="55CC04F4"/>
    <w:styleLink w:val="Numbered"/>
    <w:lvl w:ilvl="0" w:tplc="7C0EBD6C">
      <w:start w:val="1"/>
      <w:numFmt w:val="decimal"/>
      <w:lvlText w:val="%1.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F00BB0">
      <w:start w:val="1"/>
      <w:numFmt w:val="decimal"/>
      <w:lvlText w:val="%2."/>
      <w:lvlJc w:val="left"/>
      <w:pPr>
        <w:ind w:left="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502624">
      <w:start w:val="1"/>
      <w:numFmt w:val="decimal"/>
      <w:lvlText w:val="%3."/>
      <w:lvlJc w:val="left"/>
      <w:pPr>
        <w:ind w:left="10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FA9642">
      <w:start w:val="1"/>
      <w:numFmt w:val="decimal"/>
      <w:lvlText w:val="%4."/>
      <w:lvlJc w:val="left"/>
      <w:pPr>
        <w:ind w:left="12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6E4EF2">
      <w:start w:val="1"/>
      <w:numFmt w:val="decimal"/>
      <w:lvlText w:val="%5."/>
      <w:lvlJc w:val="left"/>
      <w:pPr>
        <w:ind w:left="144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F2F32E">
      <w:start w:val="1"/>
      <w:numFmt w:val="decimal"/>
      <w:lvlText w:val="%6."/>
      <w:lvlJc w:val="left"/>
      <w:pPr>
        <w:ind w:left="166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449E28">
      <w:start w:val="1"/>
      <w:numFmt w:val="decimal"/>
      <w:lvlText w:val="%7."/>
      <w:lvlJc w:val="left"/>
      <w:pPr>
        <w:ind w:left="188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48ADA0">
      <w:start w:val="1"/>
      <w:numFmt w:val="decimal"/>
      <w:lvlText w:val="%8."/>
      <w:lvlJc w:val="left"/>
      <w:pPr>
        <w:ind w:left="210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9001DE">
      <w:start w:val="1"/>
      <w:numFmt w:val="decimal"/>
      <w:lvlText w:val="%9."/>
      <w:lvlJc w:val="left"/>
      <w:pPr>
        <w:ind w:left="2324" w:hanging="34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>
    <w:nsid w:val="71120531"/>
    <w:multiLevelType w:val="hybridMultilevel"/>
    <w:tmpl w:val="1CE6F5F2"/>
    <w:numStyleLink w:val="ImportedStyle40"/>
  </w:abstractNum>
  <w:abstractNum w:abstractNumId="50">
    <w:nsid w:val="721724BD"/>
    <w:multiLevelType w:val="hybridMultilevel"/>
    <w:tmpl w:val="10608C06"/>
    <w:numStyleLink w:val="ImportedStyle13"/>
  </w:abstractNum>
  <w:abstractNum w:abstractNumId="51">
    <w:nsid w:val="72D06983"/>
    <w:multiLevelType w:val="hybridMultilevel"/>
    <w:tmpl w:val="67A49AF6"/>
    <w:numStyleLink w:val="ImportedStyle8"/>
  </w:abstractNum>
  <w:abstractNum w:abstractNumId="52">
    <w:nsid w:val="78603AB0"/>
    <w:multiLevelType w:val="hybridMultilevel"/>
    <w:tmpl w:val="AD0059C4"/>
    <w:numStyleLink w:val="Bullet"/>
  </w:abstractNum>
  <w:abstractNum w:abstractNumId="53">
    <w:nsid w:val="7CC13EFD"/>
    <w:multiLevelType w:val="hybridMultilevel"/>
    <w:tmpl w:val="67A49AF6"/>
    <w:styleLink w:val="ImportedStyle8"/>
    <w:lvl w:ilvl="0" w:tplc="70F030E0">
      <w:start w:val="1"/>
      <w:numFmt w:val="bullet"/>
      <w:lvlText w:val="•"/>
      <w:lvlJc w:val="left"/>
      <w:pPr>
        <w:ind w:left="265" w:hanging="16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A23A6">
      <w:start w:val="1"/>
      <w:numFmt w:val="bullet"/>
      <w:lvlText w:val="•"/>
      <w:lvlJc w:val="left"/>
      <w:pPr>
        <w:ind w:left="134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E14FA">
      <w:start w:val="1"/>
      <w:numFmt w:val="bullet"/>
      <w:lvlText w:val="•"/>
      <w:lvlJc w:val="left"/>
      <w:pPr>
        <w:ind w:left="240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5F61674">
      <w:start w:val="1"/>
      <w:numFmt w:val="bullet"/>
      <w:lvlText w:val="•"/>
      <w:lvlJc w:val="left"/>
      <w:pPr>
        <w:ind w:left="3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9E69C4">
      <w:start w:val="1"/>
      <w:numFmt w:val="bullet"/>
      <w:lvlText w:val="•"/>
      <w:lvlJc w:val="left"/>
      <w:pPr>
        <w:ind w:left="4528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4E7B44">
      <w:start w:val="1"/>
      <w:numFmt w:val="bullet"/>
      <w:lvlText w:val="•"/>
      <w:lvlJc w:val="left"/>
      <w:pPr>
        <w:ind w:left="559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42CB44">
      <w:start w:val="1"/>
      <w:numFmt w:val="bullet"/>
      <w:lvlText w:val="•"/>
      <w:lvlJc w:val="left"/>
      <w:pPr>
        <w:ind w:left="6652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5E9CAA">
      <w:start w:val="1"/>
      <w:numFmt w:val="bullet"/>
      <w:lvlText w:val="•"/>
      <w:lvlJc w:val="left"/>
      <w:pPr>
        <w:ind w:left="7714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74E4BB0">
      <w:start w:val="1"/>
      <w:numFmt w:val="bullet"/>
      <w:lvlText w:val="•"/>
      <w:lvlJc w:val="left"/>
      <w:pPr>
        <w:ind w:left="877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29"/>
  </w:num>
  <w:num w:numId="3">
    <w:abstractNumId w:val="52"/>
    <w:lvlOverride w:ilvl="0">
      <w:lvl w:ilvl="0" w:tplc="B448DBEE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F3BAA6F6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D6C6FEC0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D48EDF4E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71006680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6C22B6E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2980996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1FAFA2C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10F6034E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48"/>
  </w:num>
  <w:num w:numId="5">
    <w:abstractNumId w:val="37"/>
  </w:num>
  <w:num w:numId="6">
    <w:abstractNumId w:val="1"/>
  </w:num>
  <w:num w:numId="7">
    <w:abstractNumId w:val="50"/>
  </w:num>
  <w:num w:numId="8">
    <w:abstractNumId w:val="9"/>
  </w:num>
  <w:num w:numId="9">
    <w:abstractNumId w:val="2"/>
  </w:num>
  <w:num w:numId="10">
    <w:abstractNumId w:val="42"/>
  </w:num>
  <w:num w:numId="11">
    <w:abstractNumId w:val="6"/>
  </w:num>
  <w:num w:numId="12">
    <w:abstractNumId w:val="14"/>
  </w:num>
  <w:num w:numId="13">
    <w:abstractNumId w:val="24"/>
  </w:num>
  <w:num w:numId="14">
    <w:abstractNumId w:val="28"/>
  </w:num>
  <w:num w:numId="15">
    <w:abstractNumId w:val="8"/>
  </w:num>
  <w:num w:numId="16">
    <w:abstractNumId w:val="25"/>
  </w:num>
  <w:num w:numId="17">
    <w:abstractNumId w:val="20"/>
  </w:num>
  <w:num w:numId="18">
    <w:abstractNumId w:val="21"/>
  </w:num>
  <w:num w:numId="19">
    <w:abstractNumId w:val="32"/>
  </w:num>
  <w:num w:numId="20">
    <w:abstractNumId w:val="45"/>
  </w:num>
  <w:num w:numId="21">
    <w:abstractNumId w:val="39"/>
  </w:num>
  <w:num w:numId="22">
    <w:abstractNumId w:val="43"/>
  </w:num>
  <w:num w:numId="23">
    <w:abstractNumId w:val="49"/>
  </w:num>
  <w:num w:numId="24">
    <w:abstractNumId w:val="53"/>
  </w:num>
  <w:num w:numId="25">
    <w:abstractNumId w:val="51"/>
  </w:num>
  <w:num w:numId="26">
    <w:abstractNumId w:val="36"/>
  </w:num>
  <w:num w:numId="27">
    <w:abstractNumId w:val="5"/>
  </w:num>
  <w:num w:numId="28">
    <w:abstractNumId w:val="38"/>
  </w:num>
  <w:num w:numId="29">
    <w:abstractNumId w:val="26"/>
  </w:num>
  <w:num w:numId="30">
    <w:abstractNumId w:val="41"/>
  </w:num>
  <w:num w:numId="31">
    <w:abstractNumId w:val="10"/>
  </w:num>
  <w:num w:numId="32">
    <w:abstractNumId w:val="10"/>
    <w:lvlOverride w:ilvl="0">
      <w:lvl w:ilvl="0" w:tplc="9CF86350">
        <w:start w:val="1"/>
        <w:numFmt w:val="bullet"/>
        <w:lvlText w:val="✓"/>
        <w:lvlJc w:val="left"/>
        <w:pPr>
          <w:ind w:left="7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2A9E6E">
        <w:start w:val="1"/>
        <w:numFmt w:val="bullet"/>
        <w:lvlText w:val="o"/>
        <w:lvlJc w:val="left"/>
        <w:pPr>
          <w:ind w:left="15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B74B482">
        <w:start w:val="1"/>
        <w:numFmt w:val="bullet"/>
        <w:lvlText w:val="•"/>
        <w:lvlJc w:val="left"/>
        <w:pPr>
          <w:ind w:left="25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2101AAC">
        <w:start w:val="1"/>
        <w:numFmt w:val="bullet"/>
        <w:lvlText w:val="•"/>
        <w:lvlJc w:val="left"/>
        <w:pPr>
          <w:ind w:left="36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0EBC42">
        <w:start w:val="1"/>
        <w:numFmt w:val="bullet"/>
        <w:lvlText w:val="•"/>
        <w:lvlJc w:val="left"/>
        <w:pPr>
          <w:ind w:left="46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48E408">
        <w:start w:val="1"/>
        <w:numFmt w:val="bullet"/>
        <w:lvlText w:val="•"/>
        <w:lvlJc w:val="left"/>
        <w:pPr>
          <w:ind w:left="57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D0FB8C">
        <w:start w:val="1"/>
        <w:numFmt w:val="bullet"/>
        <w:lvlText w:val="•"/>
        <w:lvlJc w:val="left"/>
        <w:pPr>
          <w:ind w:left="67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5012E8">
        <w:start w:val="1"/>
        <w:numFmt w:val="bullet"/>
        <w:lvlText w:val="•"/>
        <w:lvlJc w:val="left"/>
        <w:pPr>
          <w:ind w:left="77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EE804E">
        <w:start w:val="1"/>
        <w:numFmt w:val="bullet"/>
        <w:lvlText w:val="•"/>
        <w:lvlJc w:val="left"/>
        <w:pPr>
          <w:ind w:left="88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1"/>
  </w:num>
  <w:num w:numId="34">
    <w:abstractNumId w:val="23"/>
  </w:num>
  <w:num w:numId="35">
    <w:abstractNumId w:val="33"/>
  </w:num>
  <w:num w:numId="36">
    <w:abstractNumId w:val="19"/>
  </w:num>
  <w:num w:numId="37">
    <w:abstractNumId w:val="30"/>
  </w:num>
  <w:num w:numId="38">
    <w:abstractNumId w:val="40"/>
  </w:num>
  <w:num w:numId="39">
    <w:abstractNumId w:val="47"/>
  </w:num>
  <w:num w:numId="40">
    <w:abstractNumId w:val="12"/>
  </w:num>
  <w:num w:numId="41">
    <w:abstractNumId w:val="4"/>
  </w:num>
  <w:num w:numId="42">
    <w:abstractNumId w:val="46"/>
  </w:num>
  <w:num w:numId="43">
    <w:abstractNumId w:val="22"/>
  </w:num>
  <w:num w:numId="44">
    <w:abstractNumId w:val="18"/>
  </w:num>
  <w:num w:numId="45">
    <w:abstractNumId w:val="17"/>
  </w:num>
  <w:num w:numId="46">
    <w:abstractNumId w:val="44"/>
  </w:num>
  <w:num w:numId="47">
    <w:abstractNumId w:val="27"/>
  </w:num>
  <w:num w:numId="48">
    <w:abstractNumId w:val="15"/>
  </w:num>
  <w:num w:numId="49">
    <w:abstractNumId w:val="31"/>
  </w:num>
  <w:num w:numId="50">
    <w:abstractNumId w:val="16"/>
  </w:num>
  <w:num w:numId="51">
    <w:abstractNumId w:val="35"/>
  </w:num>
  <w:num w:numId="52">
    <w:abstractNumId w:val="13"/>
  </w:num>
  <w:num w:numId="53">
    <w:abstractNumId w:val="34"/>
  </w:num>
  <w:num w:numId="54">
    <w:abstractNumId w:val="3"/>
  </w:num>
  <w:num w:numId="55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F"/>
    <w:rsid w:val="00014589"/>
    <w:rsid w:val="00021323"/>
    <w:rsid w:val="00021EEF"/>
    <w:rsid w:val="00026E81"/>
    <w:rsid w:val="00032F22"/>
    <w:rsid w:val="000352CE"/>
    <w:rsid w:val="00043751"/>
    <w:rsid w:val="000441AB"/>
    <w:rsid w:val="00047F85"/>
    <w:rsid w:val="000509AD"/>
    <w:rsid w:val="00052519"/>
    <w:rsid w:val="00053D04"/>
    <w:rsid w:val="000546C2"/>
    <w:rsid w:val="00054F17"/>
    <w:rsid w:val="00056DF3"/>
    <w:rsid w:val="00062A0F"/>
    <w:rsid w:val="00066C93"/>
    <w:rsid w:val="00071E93"/>
    <w:rsid w:val="00077852"/>
    <w:rsid w:val="000778D3"/>
    <w:rsid w:val="00081D5E"/>
    <w:rsid w:val="0008254D"/>
    <w:rsid w:val="000858AE"/>
    <w:rsid w:val="00085E75"/>
    <w:rsid w:val="000942AE"/>
    <w:rsid w:val="00094D15"/>
    <w:rsid w:val="000960AB"/>
    <w:rsid w:val="000A1307"/>
    <w:rsid w:val="000A2BC9"/>
    <w:rsid w:val="000A59CD"/>
    <w:rsid w:val="000A650E"/>
    <w:rsid w:val="000B518D"/>
    <w:rsid w:val="000B6D53"/>
    <w:rsid w:val="000C08A0"/>
    <w:rsid w:val="000C35A8"/>
    <w:rsid w:val="000C4B2C"/>
    <w:rsid w:val="000D1211"/>
    <w:rsid w:val="000D1A9B"/>
    <w:rsid w:val="000D6B2C"/>
    <w:rsid w:val="000E006D"/>
    <w:rsid w:val="000F06AC"/>
    <w:rsid w:val="000F13A5"/>
    <w:rsid w:val="000F29FA"/>
    <w:rsid w:val="000F7C66"/>
    <w:rsid w:val="000F7DA1"/>
    <w:rsid w:val="00100A3A"/>
    <w:rsid w:val="00105765"/>
    <w:rsid w:val="00107B26"/>
    <w:rsid w:val="00110A8D"/>
    <w:rsid w:val="001123AE"/>
    <w:rsid w:val="00112908"/>
    <w:rsid w:val="001174A4"/>
    <w:rsid w:val="00130E02"/>
    <w:rsid w:val="00132208"/>
    <w:rsid w:val="00142B9E"/>
    <w:rsid w:val="0014495A"/>
    <w:rsid w:val="00144C24"/>
    <w:rsid w:val="001568E9"/>
    <w:rsid w:val="00157B4E"/>
    <w:rsid w:val="00164840"/>
    <w:rsid w:val="00164C44"/>
    <w:rsid w:val="00167DB0"/>
    <w:rsid w:val="00171527"/>
    <w:rsid w:val="001731F3"/>
    <w:rsid w:val="00175896"/>
    <w:rsid w:val="001767A5"/>
    <w:rsid w:val="00177B57"/>
    <w:rsid w:val="00180EA9"/>
    <w:rsid w:val="00181804"/>
    <w:rsid w:val="00181F7E"/>
    <w:rsid w:val="00183616"/>
    <w:rsid w:val="00183FC6"/>
    <w:rsid w:val="001855C3"/>
    <w:rsid w:val="00187044"/>
    <w:rsid w:val="00194F55"/>
    <w:rsid w:val="00195AEE"/>
    <w:rsid w:val="0019701E"/>
    <w:rsid w:val="001A0D52"/>
    <w:rsid w:val="001A0E6F"/>
    <w:rsid w:val="001A6113"/>
    <w:rsid w:val="001A77E2"/>
    <w:rsid w:val="001A7946"/>
    <w:rsid w:val="001B0E76"/>
    <w:rsid w:val="001B15CB"/>
    <w:rsid w:val="001B1C52"/>
    <w:rsid w:val="001B2B65"/>
    <w:rsid w:val="001B5331"/>
    <w:rsid w:val="001B5C9D"/>
    <w:rsid w:val="001C1CFA"/>
    <w:rsid w:val="001C4CF1"/>
    <w:rsid w:val="001C680C"/>
    <w:rsid w:val="001C7620"/>
    <w:rsid w:val="001D2A76"/>
    <w:rsid w:val="001D522E"/>
    <w:rsid w:val="001D7BBE"/>
    <w:rsid w:val="001E29DA"/>
    <w:rsid w:val="001E46E1"/>
    <w:rsid w:val="001E77EA"/>
    <w:rsid w:val="001E7E7B"/>
    <w:rsid w:val="001F3B5B"/>
    <w:rsid w:val="001F46E9"/>
    <w:rsid w:val="001F7E24"/>
    <w:rsid w:val="002019CA"/>
    <w:rsid w:val="002043D8"/>
    <w:rsid w:val="00204BD0"/>
    <w:rsid w:val="0020697E"/>
    <w:rsid w:val="00207B45"/>
    <w:rsid w:val="002101E2"/>
    <w:rsid w:val="00214F64"/>
    <w:rsid w:val="00216A9A"/>
    <w:rsid w:val="002179C9"/>
    <w:rsid w:val="00223DA0"/>
    <w:rsid w:val="00223EDA"/>
    <w:rsid w:val="00224A6F"/>
    <w:rsid w:val="0022512F"/>
    <w:rsid w:val="00230A6F"/>
    <w:rsid w:val="00231F9D"/>
    <w:rsid w:val="0023263D"/>
    <w:rsid w:val="0023488D"/>
    <w:rsid w:val="00235AAE"/>
    <w:rsid w:val="00240E2F"/>
    <w:rsid w:val="00243D28"/>
    <w:rsid w:val="002531C8"/>
    <w:rsid w:val="00264149"/>
    <w:rsid w:val="002667F5"/>
    <w:rsid w:val="00272DBA"/>
    <w:rsid w:val="002770F4"/>
    <w:rsid w:val="0028071A"/>
    <w:rsid w:val="00281587"/>
    <w:rsid w:val="00285751"/>
    <w:rsid w:val="00286001"/>
    <w:rsid w:val="00287745"/>
    <w:rsid w:val="002A0D39"/>
    <w:rsid w:val="002A7622"/>
    <w:rsid w:val="002B5160"/>
    <w:rsid w:val="002C3C36"/>
    <w:rsid w:val="002C50C1"/>
    <w:rsid w:val="002D7891"/>
    <w:rsid w:val="002F53CC"/>
    <w:rsid w:val="002F6F9E"/>
    <w:rsid w:val="00313333"/>
    <w:rsid w:val="00313D08"/>
    <w:rsid w:val="00316D1D"/>
    <w:rsid w:val="00316DD4"/>
    <w:rsid w:val="0032027C"/>
    <w:rsid w:val="003251A8"/>
    <w:rsid w:val="00333E65"/>
    <w:rsid w:val="00334EBB"/>
    <w:rsid w:val="003362F2"/>
    <w:rsid w:val="0033650C"/>
    <w:rsid w:val="00344625"/>
    <w:rsid w:val="00344E36"/>
    <w:rsid w:val="00353B9D"/>
    <w:rsid w:val="0035676A"/>
    <w:rsid w:val="00356967"/>
    <w:rsid w:val="00357ABA"/>
    <w:rsid w:val="00374433"/>
    <w:rsid w:val="00377B92"/>
    <w:rsid w:val="00382388"/>
    <w:rsid w:val="00391A06"/>
    <w:rsid w:val="00393932"/>
    <w:rsid w:val="003940AE"/>
    <w:rsid w:val="00397F2B"/>
    <w:rsid w:val="003A2E5D"/>
    <w:rsid w:val="003A4909"/>
    <w:rsid w:val="003C18E8"/>
    <w:rsid w:val="003D0ED1"/>
    <w:rsid w:val="003D3607"/>
    <w:rsid w:val="003E0B69"/>
    <w:rsid w:val="003E467E"/>
    <w:rsid w:val="003E7D7E"/>
    <w:rsid w:val="003F1B02"/>
    <w:rsid w:val="00400D13"/>
    <w:rsid w:val="00407700"/>
    <w:rsid w:val="00410419"/>
    <w:rsid w:val="004134E6"/>
    <w:rsid w:val="0041357E"/>
    <w:rsid w:val="00413971"/>
    <w:rsid w:val="004149C2"/>
    <w:rsid w:val="00414AA1"/>
    <w:rsid w:val="004178EA"/>
    <w:rsid w:val="004206CF"/>
    <w:rsid w:val="004253CE"/>
    <w:rsid w:val="0042785A"/>
    <w:rsid w:val="00431136"/>
    <w:rsid w:val="00433919"/>
    <w:rsid w:val="00455628"/>
    <w:rsid w:val="00463002"/>
    <w:rsid w:val="00464B93"/>
    <w:rsid w:val="00467DC8"/>
    <w:rsid w:val="00471807"/>
    <w:rsid w:val="00486A5C"/>
    <w:rsid w:val="004870C8"/>
    <w:rsid w:val="004930DB"/>
    <w:rsid w:val="004A00E9"/>
    <w:rsid w:val="004A2E43"/>
    <w:rsid w:val="004A5497"/>
    <w:rsid w:val="004A6A81"/>
    <w:rsid w:val="004B4580"/>
    <w:rsid w:val="004C2B54"/>
    <w:rsid w:val="004C4495"/>
    <w:rsid w:val="004D184A"/>
    <w:rsid w:val="004D1BDA"/>
    <w:rsid w:val="004D3ED7"/>
    <w:rsid w:val="004D5FD6"/>
    <w:rsid w:val="004E1CD0"/>
    <w:rsid w:val="004F3393"/>
    <w:rsid w:val="004F5878"/>
    <w:rsid w:val="004F767A"/>
    <w:rsid w:val="005056DD"/>
    <w:rsid w:val="00514091"/>
    <w:rsid w:val="005141BC"/>
    <w:rsid w:val="00517A75"/>
    <w:rsid w:val="00522CF8"/>
    <w:rsid w:val="00524B6E"/>
    <w:rsid w:val="0052552D"/>
    <w:rsid w:val="00526E8D"/>
    <w:rsid w:val="005277BB"/>
    <w:rsid w:val="00534D6D"/>
    <w:rsid w:val="00541888"/>
    <w:rsid w:val="0054234F"/>
    <w:rsid w:val="00546625"/>
    <w:rsid w:val="005516C8"/>
    <w:rsid w:val="005538D1"/>
    <w:rsid w:val="00553F46"/>
    <w:rsid w:val="00562222"/>
    <w:rsid w:val="005673A7"/>
    <w:rsid w:val="00574170"/>
    <w:rsid w:val="00585EFE"/>
    <w:rsid w:val="005907E4"/>
    <w:rsid w:val="0059544F"/>
    <w:rsid w:val="005959E6"/>
    <w:rsid w:val="00595F86"/>
    <w:rsid w:val="005A507B"/>
    <w:rsid w:val="005A60E1"/>
    <w:rsid w:val="005A6BB1"/>
    <w:rsid w:val="005B0B2B"/>
    <w:rsid w:val="005B0B95"/>
    <w:rsid w:val="005B3447"/>
    <w:rsid w:val="005B3639"/>
    <w:rsid w:val="005B3BDD"/>
    <w:rsid w:val="005B6CAB"/>
    <w:rsid w:val="005B7B5A"/>
    <w:rsid w:val="005B7BE2"/>
    <w:rsid w:val="005C052B"/>
    <w:rsid w:val="005C5594"/>
    <w:rsid w:val="005D3E66"/>
    <w:rsid w:val="005E2914"/>
    <w:rsid w:val="005E6CAB"/>
    <w:rsid w:val="005F0C92"/>
    <w:rsid w:val="005F1AF2"/>
    <w:rsid w:val="005F35B0"/>
    <w:rsid w:val="005F4E81"/>
    <w:rsid w:val="006020E3"/>
    <w:rsid w:val="00606C14"/>
    <w:rsid w:val="0061219B"/>
    <w:rsid w:val="00615440"/>
    <w:rsid w:val="00620649"/>
    <w:rsid w:val="00621111"/>
    <w:rsid w:val="0062476A"/>
    <w:rsid w:val="006255D4"/>
    <w:rsid w:val="00630319"/>
    <w:rsid w:val="006368A5"/>
    <w:rsid w:val="00641EE4"/>
    <w:rsid w:val="00644A6D"/>
    <w:rsid w:val="00650562"/>
    <w:rsid w:val="0066189B"/>
    <w:rsid w:val="00666DE5"/>
    <w:rsid w:val="00667C9C"/>
    <w:rsid w:val="0067222F"/>
    <w:rsid w:val="0067361C"/>
    <w:rsid w:val="00675240"/>
    <w:rsid w:val="00675414"/>
    <w:rsid w:val="006818B9"/>
    <w:rsid w:val="00687BC5"/>
    <w:rsid w:val="00697766"/>
    <w:rsid w:val="006A371C"/>
    <w:rsid w:val="006A632D"/>
    <w:rsid w:val="006A640C"/>
    <w:rsid w:val="006B267B"/>
    <w:rsid w:val="006B2984"/>
    <w:rsid w:val="006C32CF"/>
    <w:rsid w:val="006C46C3"/>
    <w:rsid w:val="006C6AE6"/>
    <w:rsid w:val="006C7AE3"/>
    <w:rsid w:val="006D159D"/>
    <w:rsid w:val="006D3D76"/>
    <w:rsid w:val="006D5167"/>
    <w:rsid w:val="006E32BB"/>
    <w:rsid w:val="006E3701"/>
    <w:rsid w:val="006E5CFA"/>
    <w:rsid w:val="006E7569"/>
    <w:rsid w:val="006F062E"/>
    <w:rsid w:val="006F0EF7"/>
    <w:rsid w:val="006F3C40"/>
    <w:rsid w:val="00700F3C"/>
    <w:rsid w:val="00701CA1"/>
    <w:rsid w:val="0070268F"/>
    <w:rsid w:val="00702717"/>
    <w:rsid w:val="007037EA"/>
    <w:rsid w:val="007049F7"/>
    <w:rsid w:val="00706B2D"/>
    <w:rsid w:val="00706F84"/>
    <w:rsid w:val="00712178"/>
    <w:rsid w:val="007129C2"/>
    <w:rsid w:val="00723658"/>
    <w:rsid w:val="00730C71"/>
    <w:rsid w:val="0073766C"/>
    <w:rsid w:val="0074070F"/>
    <w:rsid w:val="007425CF"/>
    <w:rsid w:val="007428F8"/>
    <w:rsid w:val="007541A5"/>
    <w:rsid w:val="00764F07"/>
    <w:rsid w:val="00765208"/>
    <w:rsid w:val="00765DFE"/>
    <w:rsid w:val="00765FBA"/>
    <w:rsid w:val="0079034D"/>
    <w:rsid w:val="00790374"/>
    <w:rsid w:val="00791059"/>
    <w:rsid w:val="00792BB6"/>
    <w:rsid w:val="00792E34"/>
    <w:rsid w:val="007931A8"/>
    <w:rsid w:val="00796FF8"/>
    <w:rsid w:val="007A24C5"/>
    <w:rsid w:val="007A2E1E"/>
    <w:rsid w:val="007B0B66"/>
    <w:rsid w:val="007B3008"/>
    <w:rsid w:val="007D6423"/>
    <w:rsid w:val="007D6669"/>
    <w:rsid w:val="007D7A9A"/>
    <w:rsid w:val="007F1EC8"/>
    <w:rsid w:val="00810D8F"/>
    <w:rsid w:val="008122A1"/>
    <w:rsid w:val="00815C36"/>
    <w:rsid w:val="00830171"/>
    <w:rsid w:val="008312DC"/>
    <w:rsid w:val="00844A1B"/>
    <w:rsid w:val="00845CC7"/>
    <w:rsid w:val="00847215"/>
    <w:rsid w:val="00853E0B"/>
    <w:rsid w:val="008676E0"/>
    <w:rsid w:val="00867E27"/>
    <w:rsid w:val="00870FF9"/>
    <w:rsid w:val="00871EFA"/>
    <w:rsid w:val="00872B22"/>
    <w:rsid w:val="008735EB"/>
    <w:rsid w:val="00876984"/>
    <w:rsid w:val="008809DF"/>
    <w:rsid w:val="00885756"/>
    <w:rsid w:val="0089331C"/>
    <w:rsid w:val="00896E86"/>
    <w:rsid w:val="008A37F9"/>
    <w:rsid w:val="008A49D6"/>
    <w:rsid w:val="008B015C"/>
    <w:rsid w:val="008B4D33"/>
    <w:rsid w:val="008B6040"/>
    <w:rsid w:val="008B6515"/>
    <w:rsid w:val="008B6ECE"/>
    <w:rsid w:val="008C0E15"/>
    <w:rsid w:val="008C140A"/>
    <w:rsid w:val="008C3DDE"/>
    <w:rsid w:val="008C3FF8"/>
    <w:rsid w:val="008C5D54"/>
    <w:rsid w:val="008C7FD8"/>
    <w:rsid w:val="008D1F3D"/>
    <w:rsid w:val="008D4DBE"/>
    <w:rsid w:val="008D76E9"/>
    <w:rsid w:val="008E2DA8"/>
    <w:rsid w:val="008F2563"/>
    <w:rsid w:val="008F2B53"/>
    <w:rsid w:val="008F5774"/>
    <w:rsid w:val="008F581E"/>
    <w:rsid w:val="008F6E73"/>
    <w:rsid w:val="009101E4"/>
    <w:rsid w:val="00913A33"/>
    <w:rsid w:val="00913BFE"/>
    <w:rsid w:val="00915939"/>
    <w:rsid w:val="00916FC8"/>
    <w:rsid w:val="009211C0"/>
    <w:rsid w:val="009224ED"/>
    <w:rsid w:val="009258A7"/>
    <w:rsid w:val="00932CA3"/>
    <w:rsid w:val="0093688A"/>
    <w:rsid w:val="009459A9"/>
    <w:rsid w:val="009527F0"/>
    <w:rsid w:val="00953A34"/>
    <w:rsid w:val="00963AF8"/>
    <w:rsid w:val="009663AB"/>
    <w:rsid w:val="00970F3A"/>
    <w:rsid w:val="009719B8"/>
    <w:rsid w:val="00985023"/>
    <w:rsid w:val="00995422"/>
    <w:rsid w:val="00997017"/>
    <w:rsid w:val="00997430"/>
    <w:rsid w:val="009A0922"/>
    <w:rsid w:val="009A0DA7"/>
    <w:rsid w:val="009A1FFD"/>
    <w:rsid w:val="009A4075"/>
    <w:rsid w:val="009B3341"/>
    <w:rsid w:val="009B4635"/>
    <w:rsid w:val="009B6346"/>
    <w:rsid w:val="009B67CF"/>
    <w:rsid w:val="009C059F"/>
    <w:rsid w:val="009C1B33"/>
    <w:rsid w:val="009D787B"/>
    <w:rsid w:val="009D7F5E"/>
    <w:rsid w:val="009E196F"/>
    <w:rsid w:val="009E2A15"/>
    <w:rsid w:val="009E759B"/>
    <w:rsid w:val="009F0A94"/>
    <w:rsid w:val="009F1CF2"/>
    <w:rsid w:val="009F624F"/>
    <w:rsid w:val="00A152E6"/>
    <w:rsid w:val="00A26839"/>
    <w:rsid w:val="00A27E83"/>
    <w:rsid w:val="00A3291D"/>
    <w:rsid w:val="00A34A4B"/>
    <w:rsid w:val="00A42F21"/>
    <w:rsid w:val="00A46862"/>
    <w:rsid w:val="00A5655B"/>
    <w:rsid w:val="00A61F9A"/>
    <w:rsid w:val="00A642FD"/>
    <w:rsid w:val="00A6576D"/>
    <w:rsid w:val="00A65E95"/>
    <w:rsid w:val="00A7291E"/>
    <w:rsid w:val="00A855B5"/>
    <w:rsid w:val="00A91A59"/>
    <w:rsid w:val="00A94D36"/>
    <w:rsid w:val="00A9718F"/>
    <w:rsid w:val="00A97B03"/>
    <w:rsid w:val="00AA457C"/>
    <w:rsid w:val="00AB0B08"/>
    <w:rsid w:val="00AB630F"/>
    <w:rsid w:val="00AB75E4"/>
    <w:rsid w:val="00AC2021"/>
    <w:rsid w:val="00AC2B7F"/>
    <w:rsid w:val="00AC311B"/>
    <w:rsid w:val="00AC4550"/>
    <w:rsid w:val="00AC7422"/>
    <w:rsid w:val="00AD3EDC"/>
    <w:rsid w:val="00AE0C8E"/>
    <w:rsid w:val="00AE1190"/>
    <w:rsid w:val="00AE3293"/>
    <w:rsid w:val="00AF514C"/>
    <w:rsid w:val="00AF7751"/>
    <w:rsid w:val="00B0052B"/>
    <w:rsid w:val="00B11109"/>
    <w:rsid w:val="00B25321"/>
    <w:rsid w:val="00B26E3F"/>
    <w:rsid w:val="00B320E6"/>
    <w:rsid w:val="00B34F63"/>
    <w:rsid w:val="00B350AA"/>
    <w:rsid w:val="00B449BA"/>
    <w:rsid w:val="00B45B71"/>
    <w:rsid w:val="00B46E63"/>
    <w:rsid w:val="00B52C2E"/>
    <w:rsid w:val="00B52DB1"/>
    <w:rsid w:val="00B555E4"/>
    <w:rsid w:val="00B63B17"/>
    <w:rsid w:val="00B64600"/>
    <w:rsid w:val="00B67D61"/>
    <w:rsid w:val="00B81314"/>
    <w:rsid w:val="00B81B25"/>
    <w:rsid w:val="00B83E98"/>
    <w:rsid w:val="00B954CB"/>
    <w:rsid w:val="00BA033D"/>
    <w:rsid w:val="00BB2078"/>
    <w:rsid w:val="00BB281B"/>
    <w:rsid w:val="00BB3120"/>
    <w:rsid w:val="00BB4158"/>
    <w:rsid w:val="00BC048E"/>
    <w:rsid w:val="00BC1B7E"/>
    <w:rsid w:val="00BC5C4F"/>
    <w:rsid w:val="00BD22B3"/>
    <w:rsid w:val="00BD32FF"/>
    <w:rsid w:val="00BD784C"/>
    <w:rsid w:val="00BE1778"/>
    <w:rsid w:val="00BF28D9"/>
    <w:rsid w:val="00C02F02"/>
    <w:rsid w:val="00C118F4"/>
    <w:rsid w:val="00C1260B"/>
    <w:rsid w:val="00C14618"/>
    <w:rsid w:val="00C22C40"/>
    <w:rsid w:val="00C2344F"/>
    <w:rsid w:val="00C2603B"/>
    <w:rsid w:val="00C301EB"/>
    <w:rsid w:val="00C306F4"/>
    <w:rsid w:val="00C31C35"/>
    <w:rsid w:val="00C33EDA"/>
    <w:rsid w:val="00C35FC6"/>
    <w:rsid w:val="00C420ED"/>
    <w:rsid w:val="00C464DF"/>
    <w:rsid w:val="00C4674F"/>
    <w:rsid w:val="00C46976"/>
    <w:rsid w:val="00C4706F"/>
    <w:rsid w:val="00C52367"/>
    <w:rsid w:val="00C52E87"/>
    <w:rsid w:val="00C56062"/>
    <w:rsid w:val="00C60F52"/>
    <w:rsid w:val="00C64466"/>
    <w:rsid w:val="00C6670B"/>
    <w:rsid w:val="00C72094"/>
    <w:rsid w:val="00C73AA6"/>
    <w:rsid w:val="00C80CD2"/>
    <w:rsid w:val="00C817D6"/>
    <w:rsid w:val="00C82BAE"/>
    <w:rsid w:val="00C83E9D"/>
    <w:rsid w:val="00C8565D"/>
    <w:rsid w:val="00C8659C"/>
    <w:rsid w:val="00C92AEE"/>
    <w:rsid w:val="00C9693F"/>
    <w:rsid w:val="00CA07AE"/>
    <w:rsid w:val="00CA3805"/>
    <w:rsid w:val="00CA5FA8"/>
    <w:rsid w:val="00CB0BCC"/>
    <w:rsid w:val="00CB7CFA"/>
    <w:rsid w:val="00CC09E5"/>
    <w:rsid w:val="00CD1299"/>
    <w:rsid w:val="00CD3195"/>
    <w:rsid w:val="00CD32A0"/>
    <w:rsid w:val="00CE2E0F"/>
    <w:rsid w:val="00CE3BF9"/>
    <w:rsid w:val="00CF211C"/>
    <w:rsid w:val="00CF451F"/>
    <w:rsid w:val="00D01689"/>
    <w:rsid w:val="00D0327E"/>
    <w:rsid w:val="00D04DC4"/>
    <w:rsid w:val="00D06906"/>
    <w:rsid w:val="00D06E3C"/>
    <w:rsid w:val="00D10923"/>
    <w:rsid w:val="00D11491"/>
    <w:rsid w:val="00D13E14"/>
    <w:rsid w:val="00D24103"/>
    <w:rsid w:val="00D245C5"/>
    <w:rsid w:val="00D33425"/>
    <w:rsid w:val="00D3751F"/>
    <w:rsid w:val="00D64810"/>
    <w:rsid w:val="00D65348"/>
    <w:rsid w:val="00D66F4F"/>
    <w:rsid w:val="00D71C35"/>
    <w:rsid w:val="00D71DC1"/>
    <w:rsid w:val="00D82513"/>
    <w:rsid w:val="00D84868"/>
    <w:rsid w:val="00D8647B"/>
    <w:rsid w:val="00D91D81"/>
    <w:rsid w:val="00D9401B"/>
    <w:rsid w:val="00D94C36"/>
    <w:rsid w:val="00DA32DC"/>
    <w:rsid w:val="00DA4125"/>
    <w:rsid w:val="00DA4EB1"/>
    <w:rsid w:val="00DB09BF"/>
    <w:rsid w:val="00DB147E"/>
    <w:rsid w:val="00DB2975"/>
    <w:rsid w:val="00DB5875"/>
    <w:rsid w:val="00DC0503"/>
    <w:rsid w:val="00DC0A25"/>
    <w:rsid w:val="00DC2248"/>
    <w:rsid w:val="00DC38A6"/>
    <w:rsid w:val="00DD42C1"/>
    <w:rsid w:val="00DD5659"/>
    <w:rsid w:val="00DE0D50"/>
    <w:rsid w:val="00DE63D5"/>
    <w:rsid w:val="00DF103A"/>
    <w:rsid w:val="00DF214F"/>
    <w:rsid w:val="00DF507C"/>
    <w:rsid w:val="00DF6A77"/>
    <w:rsid w:val="00E01780"/>
    <w:rsid w:val="00E01E91"/>
    <w:rsid w:val="00E03965"/>
    <w:rsid w:val="00E06629"/>
    <w:rsid w:val="00E11434"/>
    <w:rsid w:val="00E131D5"/>
    <w:rsid w:val="00E22746"/>
    <w:rsid w:val="00E26A4B"/>
    <w:rsid w:val="00E27C78"/>
    <w:rsid w:val="00E27F42"/>
    <w:rsid w:val="00E33B08"/>
    <w:rsid w:val="00E3797E"/>
    <w:rsid w:val="00E4478B"/>
    <w:rsid w:val="00E5151B"/>
    <w:rsid w:val="00E62879"/>
    <w:rsid w:val="00E62BE7"/>
    <w:rsid w:val="00E654E6"/>
    <w:rsid w:val="00E76DBF"/>
    <w:rsid w:val="00E81C21"/>
    <w:rsid w:val="00E876C6"/>
    <w:rsid w:val="00E87AA0"/>
    <w:rsid w:val="00E93C88"/>
    <w:rsid w:val="00EA064D"/>
    <w:rsid w:val="00EA46F7"/>
    <w:rsid w:val="00EA4F87"/>
    <w:rsid w:val="00EA792D"/>
    <w:rsid w:val="00EB2D54"/>
    <w:rsid w:val="00EB35DF"/>
    <w:rsid w:val="00EB6FE7"/>
    <w:rsid w:val="00EC0F1D"/>
    <w:rsid w:val="00EC5AF7"/>
    <w:rsid w:val="00EC6771"/>
    <w:rsid w:val="00ED0F9B"/>
    <w:rsid w:val="00ED7B31"/>
    <w:rsid w:val="00EE1590"/>
    <w:rsid w:val="00EF3AD6"/>
    <w:rsid w:val="00EF6588"/>
    <w:rsid w:val="00F003D6"/>
    <w:rsid w:val="00F06336"/>
    <w:rsid w:val="00F2509B"/>
    <w:rsid w:val="00F2640C"/>
    <w:rsid w:val="00F30D38"/>
    <w:rsid w:val="00F31D61"/>
    <w:rsid w:val="00F35961"/>
    <w:rsid w:val="00F366AC"/>
    <w:rsid w:val="00F515C9"/>
    <w:rsid w:val="00F60907"/>
    <w:rsid w:val="00F61C70"/>
    <w:rsid w:val="00F664BC"/>
    <w:rsid w:val="00F6798E"/>
    <w:rsid w:val="00F70A25"/>
    <w:rsid w:val="00F70FB5"/>
    <w:rsid w:val="00F80611"/>
    <w:rsid w:val="00F8094A"/>
    <w:rsid w:val="00F83840"/>
    <w:rsid w:val="00F84901"/>
    <w:rsid w:val="00F84A51"/>
    <w:rsid w:val="00F90F20"/>
    <w:rsid w:val="00F92C86"/>
    <w:rsid w:val="00F95468"/>
    <w:rsid w:val="00FA396A"/>
    <w:rsid w:val="00FA5902"/>
    <w:rsid w:val="00FA63FD"/>
    <w:rsid w:val="00FA68DC"/>
    <w:rsid w:val="00FB0CB0"/>
    <w:rsid w:val="00FB3DFD"/>
    <w:rsid w:val="00FC3C4F"/>
    <w:rsid w:val="00FC799C"/>
    <w:rsid w:val="00FD2192"/>
    <w:rsid w:val="00FD3B15"/>
    <w:rsid w:val="00FD3FD8"/>
    <w:rsid w:val="00FD4408"/>
    <w:rsid w:val="00FD6DC1"/>
    <w:rsid w:val="00FD6FD8"/>
    <w:rsid w:val="00FD7199"/>
    <w:rsid w:val="00FD71B3"/>
    <w:rsid w:val="00FD7FE2"/>
    <w:rsid w:val="00FE6C07"/>
    <w:rsid w:val="00FF582C"/>
    <w:rsid w:val="1C129A92"/>
    <w:rsid w:val="2349D5F7"/>
    <w:rsid w:val="2417AB77"/>
    <w:rsid w:val="25A87608"/>
    <w:rsid w:val="3301BCAF"/>
    <w:rsid w:val="3754025B"/>
    <w:rsid w:val="47DCE81A"/>
    <w:rsid w:val="6505C5D6"/>
    <w:rsid w:val="6EAD53A4"/>
    <w:rsid w:val="77E1EBCA"/>
    <w:rsid w:val="7957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4B0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7F5"/>
    <w:pPr>
      <w:snapToGrid w:val="0"/>
      <w:spacing w:line="276" w:lineRule="auto"/>
      <w:contextualSpacing/>
      <w:jc w:val="center"/>
      <w:outlineLvl w:val="0"/>
    </w:pPr>
    <w:rPr>
      <w:rFonts w:ascii="Helvetica" w:eastAsia="Arial" w:hAnsi="Helvetica" w:cs="Helvetica"/>
      <w:b/>
      <w:bCs/>
      <w:color w:val="005180" w:themeColor="accent1" w:themeShade="80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48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7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basedOn w:val="Normal"/>
    <w:rsid w:val="001F3B5B"/>
    <w:pPr>
      <w:jc w:val="both"/>
    </w:pPr>
    <w:rPr>
      <w:rFonts w:ascii="Georgia" w:hAnsi="Georgia" w:cs="Arial Unicode MS"/>
      <w:color w:val="000000"/>
      <w:szCs w:val="22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3366"/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67F5"/>
    <w:rPr>
      <w:rFonts w:ascii="Helvetica" w:eastAsia="Arial" w:hAnsi="Helvetica" w:cs="Helvetica"/>
      <w:b/>
      <w:bCs/>
      <w:color w:val="005180" w:themeColor="accent1" w:themeShade="8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675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24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752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75240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F2509B"/>
  </w:style>
  <w:style w:type="paragraph" w:customStyle="1" w:styleId="Default">
    <w:name w:val="Default"/>
    <w:rsid w:val="00397F2B"/>
    <w:rPr>
      <w:rFonts w:ascii="Helvetica Neue" w:hAnsi="Helvetica Neue" w:cs="Arial Unicode MS"/>
      <w:color w:val="000000"/>
      <w:sz w:val="22"/>
      <w:szCs w:val="22"/>
    </w:rPr>
  </w:style>
  <w:style w:type="numbering" w:customStyle="1" w:styleId="Bullet">
    <w:name w:val="Bullet"/>
    <w:rsid w:val="00397F2B"/>
    <w:pPr>
      <w:numPr>
        <w:numId w:val="1"/>
      </w:numPr>
    </w:pPr>
  </w:style>
  <w:style w:type="character" w:customStyle="1" w:styleId="Hyperlink2">
    <w:name w:val="Hyperlink.2"/>
    <w:basedOn w:val="Hyperlink1"/>
    <w:rsid w:val="00397F2B"/>
    <w:rPr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13971"/>
    <w:rPr>
      <w:color w:val="FF00FF" w:themeColor="followedHyperlink"/>
      <w:u w:val="single"/>
    </w:rPr>
  </w:style>
  <w:style w:type="numbering" w:customStyle="1" w:styleId="Numbered">
    <w:name w:val="Numbered"/>
    <w:rsid w:val="00997017"/>
    <w:pPr>
      <w:numPr>
        <w:numId w:val="4"/>
      </w:numPr>
    </w:pPr>
  </w:style>
  <w:style w:type="numbering" w:customStyle="1" w:styleId="ImportedStyle13">
    <w:name w:val="Imported Style 13"/>
    <w:rsid w:val="00997017"/>
    <w:pPr>
      <w:numPr>
        <w:numId w:val="6"/>
      </w:numPr>
    </w:pPr>
  </w:style>
  <w:style w:type="numbering" w:customStyle="1" w:styleId="ImportedStyle15">
    <w:name w:val="Imported Style 15"/>
    <w:rsid w:val="0099701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17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774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287745"/>
  </w:style>
  <w:style w:type="paragraph" w:styleId="NormalWeb">
    <w:name w:val="Normal (Web)"/>
    <w:basedOn w:val="Normal"/>
    <w:uiPriority w:val="99"/>
    <w:unhideWhenUsed/>
    <w:rsid w:val="0028774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87745"/>
    <w:rPr>
      <w:i/>
      <w:iCs/>
    </w:rPr>
  </w:style>
  <w:style w:type="paragraph" w:styleId="ListParagraph">
    <w:name w:val="List Paragraph"/>
    <w:basedOn w:val="Normal"/>
    <w:uiPriority w:val="34"/>
    <w:qFormat/>
    <w:rsid w:val="002877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9331C"/>
    <w:pPr>
      <w:spacing w:before="480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31C"/>
    <w:pPr>
      <w:spacing w:before="36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89331C"/>
    <w:pPr>
      <w:ind w:left="24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9331C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331C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31C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31C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31C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31C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31C"/>
    <w:pPr>
      <w:ind w:left="1680"/>
    </w:pPr>
    <w:rPr>
      <w:rFonts w:asciiTheme="minorHAnsi" w:hAnsiTheme="minorHAnsi"/>
      <w:sz w:val="20"/>
      <w:szCs w:val="20"/>
    </w:rPr>
  </w:style>
  <w:style w:type="paragraph" w:customStyle="1" w:styleId="BodyA">
    <w:name w:val="Body A"/>
    <w:rsid w:val="000A650E"/>
    <w:pPr>
      <w:spacing w:after="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0">
    <w:name w:val="Imported Style 2.0"/>
    <w:rsid w:val="000A650E"/>
    <w:pPr>
      <w:numPr>
        <w:numId w:val="14"/>
      </w:numPr>
    </w:pPr>
  </w:style>
  <w:style w:type="paragraph" w:customStyle="1" w:styleId="HeaderFooter">
    <w:name w:val="Header &amp; Footer"/>
    <w:rsid w:val="00585EFE"/>
    <w:pPr>
      <w:tabs>
        <w:tab w:val="right" w:pos="9020"/>
      </w:tabs>
      <w:spacing w:after="0"/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ImportedStyle4">
    <w:name w:val="Imported Style 4"/>
    <w:rsid w:val="00585EFE"/>
    <w:pPr>
      <w:numPr>
        <w:numId w:val="16"/>
      </w:numPr>
    </w:pPr>
  </w:style>
  <w:style w:type="numbering" w:customStyle="1" w:styleId="ImportedStyle5">
    <w:name w:val="Imported Style 5"/>
    <w:rsid w:val="00585EFE"/>
    <w:pPr>
      <w:numPr>
        <w:numId w:val="18"/>
      </w:numPr>
    </w:pPr>
  </w:style>
  <w:style w:type="numbering" w:customStyle="1" w:styleId="ImportedStyle3">
    <w:name w:val="Imported Style 3"/>
    <w:rsid w:val="00585EFE"/>
    <w:pPr>
      <w:numPr>
        <w:numId w:val="20"/>
      </w:numPr>
    </w:pPr>
  </w:style>
  <w:style w:type="numbering" w:customStyle="1" w:styleId="ImportedStyle40">
    <w:name w:val="Imported Style 4.0"/>
    <w:rsid w:val="00585EFE"/>
    <w:pPr>
      <w:numPr>
        <w:numId w:val="22"/>
      </w:numPr>
    </w:pPr>
  </w:style>
  <w:style w:type="numbering" w:customStyle="1" w:styleId="ImportedStyle8">
    <w:name w:val="Imported Style 8"/>
    <w:rsid w:val="00585EFE"/>
    <w:pPr>
      <w:numPr>
        <w:numId w:val="24"/>
      </w:numPr>
    </w:pPr>
  </w:style>
  <w:style w:type="numbering" w:customStyle="1" w:styleId="ImportedStyle50">
    <w:name w:val="Imported Style 5.0"/>
    <w:rsid w:val="00585EFE"/>
    <w:pPr>
      <w:numPr>
        <w:numId w:val="26"/>
      </w:numPr>
    </w:pPr>
  </w:style>
  <w:style w:type="numbering" w:customStyle="1" w:styleId="ImportedStyle9">
    <w:name w:val="Imported Style 9"/>
    <w:rsid w:val="00585EFE"/>
    <w:pPr>
      <w:numPr>
        <w:numId w:val="28"/>
      </w:numPr>
    </w:pPr>
  </w:style>
  <w:style w:type="numbering" w:customStyle="1" w:styleId="ImportedStyle10">
    <w:name w:val="Imported Style 10"/>
    <w:rsid w:val="00585EFE"/>
    <w:pPr>
      <w:numPr>
        <w:numId w:val="30"/>
      </w:numPr>
    </w:pPr>
  </w:style>
  <w:style w:type="numbering" w:customStyle="1" w:styleId="ImportedStyle6">
    <w:name w:val="Imported Style 6"/>
    <w:rsid w:val="00585EFE"/>
    <w:pPr>
      <w:numPr>
        <w:numId w:val="33"/>
      </w:numPr>
    </w:pPr>
  </w:style>
  <w:style w:type="numbering" w:customStyle="1" w:styleId="ImportedStyle11">
    <w:name w:val="Imported Style 11"/>
    <w:rsid w:val="00585EFE"/>
    <w:pPr>
      <w:numPr>
        <w:numId w:val="35"/>
      </w:numPr>
    </w:pPr>
  </w:style>
  <w:style w:type="numbering" w:customStyle="1" w:styleId="ImportedStyle22">
    <w:name w:val="Imported Style 22"/>
    <w:rsid w:val="00585EFE"/>
    <w:pPr>
      <w:numPr>
        <w:numId w:val="37"/>
      </w:numPr>
    </w:pPr>
  </w:style>
  <w:style w:type="paragraph" w:customStyle="1" w:styleId="HeaderFooterA">
    <w:name w:val="Header &amp; Footer A"/>
    <w:rsid w:val="00BF28D9"/>
    <w:pPr>
      <w:tabs>
        <w:tab w:val="right" w:pos="9020"/>
      </w:tabs>
      <w:spacing w:after="0"/>
    </w:pPr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DefaultParagraphFont"/>
    <w:rsid w:val="00BF28D9"/>
    <w:rPr>
      <w:rFonts w:ascii="Georgia" w:eastAsia="Georgia" w:hAnsi="Georgia" w:cs="Georgia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D65348"/>
    <w:rPr>
      <w:rFonts w:ascii="Arial" w:eastAsiaTheme="majorEastAsia" w:hAnsi="Arial" w:cstheme="majorBidi"/>
      <w:b/>
      <w:color w:val="000000" w:themeColor="text1"/>
      <w:sz w:val="24"/>
      <w:szCs w:val="26"/>
      <w:bdr w:val="none" w:sz="0" w:space="0" w:color="auto"/>
    </w:rPr>
  </w:style>
  <w:style w:type="paragraph" w:customStyle="1" w:styleId="Style1">
    <w:name w:val="Style1"/>
    <w:basedOn w:val="Normal"/>
    <w:qFormat/>
    <w:rsid w:val="00D65348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67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C8"/>
    <w:rPr>
      <w:rFonts w:eastAsia="Times New Roman"/>
      <w:sz w:val="24"/>
      <w:szCs w:val="24"/>
      <w:bdr w:val="none" w:sz="0" w:space="0" w:color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C8"/>
    <w:rPr>
      <w:rFonts w:eastAsia="Times New Roman"/>
      <w:b/>
      <w:bCs/>
      <w:sz w:val="24"/>
      <w:szCs w:val="24"/>
      <w:bdr w:val="none" w:sz="0" w:space="0" w:color="auto"/>
    </w:rPr>
  </w:style>
  <w:style w:type="paragraph" w:styleId="Revision">
    <w:name w:val="Revision"/>
    <w:hidden/>
    <w:uiPriority w:val="99"/>
    <w:semiHidden/>
    <w:rsid w:val="0015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eastAsia="Times New Roman"/>
      <w:sz w:val="24"/>
      <w:szCs w:val="24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90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C0DBF-FEDA-4245-8750-AF338D7A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c Miller and Associates, LLC</Company>
  <LinksUpToDate>false</LinksUpToDate>
  <CharactersWithSpaces>5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ahey</dc:creator>
  <cp:keywords/>
  <dc:description/>
  <cp:lastModifiedBy>Marc Miller</cp:lastModifiedBy>
  <cp:revision>2</cp:revision>
  <cp:lastPrinted>2019-08-30T18:42:00Z</cp:lastPrinted>
  <dcterms:created xsi:type="dcterms:W3CDTF">2019-09-09T23:36:00Z</dcterms:created>
  <dcterms:modified xsi:type="dcterms:W3CDTF">2019-09-09T23:36:00Z</dcterms:modified>
  <cp:category/>
</cp:coreProperties>
</file>